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75" w:rsidRDefault="00827175" w:rsidP="00827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27175" w:rsidRPr="00ED611D" w:rsidRDefault="00827175" w:rsidP="00827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11D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 «Основная общеобразовательная школа №5»</w:t>
      </w:r>
    </w:p>
    <w:tbl>
      <w:tblPr>
        <w:tblStyle w:val="a4"/>
        <w:tblpPr w:leftFromText="180" w:rightFromText="180" w:vertAnchor="text" w:horzAnchor="margin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27175" w:rsidTr="00DA6823">
        <w:tc>
          <w:tcPr>
            <w:tcW w:w="5070" w:type="dxa"/>
          </w:tcPr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Согласована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м советом                                                                                                                                                                       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="00B926FB" w:rsidRPr="00B926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_от</w:t>
            </w:r>
            <w:r w:rsidR="00B926FB">
              <w:rPr>
                <w:rFonts w:ascii="Times New Roman" w:hAnsi="Times New Roman" w:cs="Times New Roman"/>
                <w:sz w:val="20"/>
                <w:szCs w:val="20"/>
              </w:rPr>
              <w:t xml:space="preserve"> 29.08.2021 г.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етодического совета 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МОУ ООШ № 5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/Е.О.Цыганова/</w:t>
            </w:r>
          </w:p>
          <w:p w:rsidR="00827175" w:rsidRPr="00B7460F" w:rsidRDefault="00827175" w:rsidP="00D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="00B92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  <w:r w:rsidR="00B926FB">
              <w:rPr>
                <w:rFonts w:ascii="Times New Roman" w:hAnsi="Times New Roman" w:cs="Times New Roman"/>
                <w:sz w:val="20"/>
                <w:szCs w:val="20"/>
              </w:rPr>
              <w:t xml:space="preserve">августа </w:t>
            </w: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26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 xml:space="preserve">   г</w:t>
            </w:r>
          </w:p>
          <w:p w:rsidR="00827175" w:rsidRDefault="00827175" w:rsidP="00DA6823">
            <w: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827175" w:rsidRPr="00ED611D" w:rsidRDefault="00827175" w:rsidP="008271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F7148B4" wp14:editId="67FF1FDE">
            <wp:simplePos x="0" y="0"/>
            <wp:positionH relativeFrom="column">
              <wp:posOffset>291465</wp:posOffset>
            </wp:positionH>
            <wp:positionV relativeFrom="paragraph">
              <wp:posOffset>36830</wp:posOffset>
            </wp:positionV>
            <wp:extent cx="2076450" cy="2228850"/>
            <wp:effectExtent l="19050" t="0" r="0" b="0"/>
            <wp:wrapTight wrapText="bothSides">
              <wp:wrapPolygon edited="0">
                <wp:start x="-198" y="0"/>
                <wp:lineTo x="-198" y="21415"/>
                <wp:lineTo x="21600" y="21415"/>
                <wp:lineTo x="21600" y="0"/>
                <wp:lineTo x="-198" y="0"/>
              </wp:wrapPolygon>
            </wp:wrapTight>
            <wp:docPr id="1" name="Рисунок 2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11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</w:t>
      </w:r>
    </w:p>
    <w:p w:rsidR="00827175" w:rsidRDefault="00827175" w:rsidP="00827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D61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27175" w:rsidRDefault="00827175" w:rsidP="00827175">
      <w:pPr>
        <w:spacing w:after="0"/>
        <w:rPr>
          <w:rFonts w:ascii="Times New Roman" w:hAnsi="Times New Roman" w:cs="Times New Roman"/>
        </w:rPr>
      </w:pPr>
    </w:p>
    <w:p w:rsidR="00827175" w:rsidRPr="00ED611D" w:rsidRDefault="00827175" w:rsidP="00827175">
      <w:pPr>
        <w:spacing w:after="0"/>
        <w:rPr>
          <w:rFonts w:ascii="Times New Roman" w:hAnsi="Times New Roman" w:cs="Times New Roman"/>
        </w:rPr>
      </w:pPr>
      <w:r w:rsidRPr="00ED61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27175" w:rsidRPr="00ED611D" w:rsidRDefault="00827175" w:rsidP="00827175">
      <w:pPr>
        <w:spacing w:after="0"/>
        <w:rPr>
          <w:rFonts w:ascii="Times New Roman" w:hAnsi="Times New Roman" w:cs="Times New Roman"/>
        </w:rPr>
      </w:pPr>
      <w:r w:rsidRPr="00ED61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827175" w:rsidRPr="00ED611D" w:rsidRDefault="00827175" w:rsidP="00827175">
      <w:pPr>
        <w:spacing w:after="0"/>
        <w:rPr>
          <w:rFonts w:ascii="Times New Roman" w:hAnsi="Times New Roman" w:cs="Times New Roman"/>
        </w:rPr>
      </w:pPr>
      <w:r w:rsidRPr="00ED611D">
        <w:rPr>
          <w:rFonts w:ascii="Times New Roman" w:hAnsi="Times New Roman" w:cs="Times New Roman"/>
        </w:rPr>
        <w:t xml:space="preserve">   . </w:t>
      </w:r>
    </w:p>
    <w:p w:rsidR="00827175" w:rsidRPr="00ED611D" w:rsidRDefault="00827175" w:rsidP="00827175">
      <w:pPr>
        <w:rPr>
          <w:rFonts w:ascii="Times New Roman" w:hAnsi="Times New Roman" w:cs="Times New Roman"/>
        </w:rPr>
      </w:pPr>
      <w:r w:rsidRPr="00ED61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827175" w:rsidRDefault="00827175" w:rsidP="008271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7175" w:rsidRPr="00ED611D" w:rsidRDefault="00827175" w:rsidP="008271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7175" w:rsidRPr="00ED611D" w:rsidRDefault="00827175" w:rsidP="008271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7175" w:rsidRDefault="00827175" w:rsidP="008271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11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27175" w:rsidRDefault="00827175" w:rsidP="008271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</w:p>
    <w:p w:rsidR="00827175" w:rsidRDefault="00556A31" w:rsidP="008271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92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75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827175" w:rsidRDefault="006218C0" w:rsidP="008271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</w:t>
      </w:r>
      <w:r w:rsidR="00B926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– 202</w:t>
      </w:r>
      <w:r w:rsidR="00B926FB">
        <w:rPr>
          <w:rFonts w:ascii="Times New Roman" w:hAnsi="Times New Roman" w:cs="Times New Roman"/>
          <w:b/>
          <w:sz w:val="28"/>
          <w:szCs w:val="28"/>
        </w:rPr>
        <w:t>2</w:t>
      </w:r>
      <w:r w:rsidR="0082717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827175" w:rsidRDefault="00827175" w:rsidP="008271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175" w:rsidRDefault="00827175" w:rsidP="008271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E80">
        <w:rPr>
          <w:rFonts w:ascii="Times New Roman" w:hAnsi="Times New Roman" w:cs="Times New Roman"/>
          <w:sz w:val="28"/>
          <w:szCs w:val="28"/>
        </w:rPr>
        <w:t>Качканарский городской округ</w:t>
      </w:r>
    </w:p>
    <w:p w:rsidR="006218C0" w:rsidRDefault="006218C0" w:rsidP="003D7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60F" w:rsidRPr="003D72E7" w:rsidRDefault="003D72E7" w:rsidP="003D7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E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7460F" w:rsidRPr="003D72E7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учебного предмета</w:t>
      </w:r>
    </w:p>
    <w:p w:rsidR="00B7460F" w:rsidRPr="00B7460F" w:rsidRDefault="00461C61" w:rsidP="00B746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F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</w:t>
      </w:r>
      <w:r w:rsidR="008A46DC" w:rsidRPr="00B7460F">
        <w:rPr>
          <w:rFonts w:ascii="Times New Roman" w:hAnsi="Times New Roman" w:cs="Times New Roman"/>
          <w:sz w:val="24"/>
          <w:szCs w:val="24"/>
        </w:rPr>
        <w:t>ному самосовершенствованию;</w:t>
      </w:r>
    </w:p>
    <w:p w:rsidR="00461C61" w:rsidRPr="00B7460F" w:rsidRDefault="00461C61" w:rsidP="00B746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F">
        <w:rPr>
          <w:rFonts w:ascii="Times New Roman" w:hAnsi="Times New Roman" w:cs="Times New Roman"/>
          <w:sz w:val="24"/>
          <w:szCs w:val="24"/>
        </w:rPr>
        <w:t>воспитание веротерпимости,</w:t>
      </w:r>
      <w:r w:rsidR="008A46DC" w:rsidRPr="00B7460F">
        <w:rPr>
          <w:rFonts w:ascii="Times New Roman" w:hAnsi="Times New Roman" w:cs="Times New Roman"/>
          <w:sz w:val="24"/>
          <w:szCs w:val="24"/>
        </w:rPr>
        <w:t xml:space="preserve"> </w:t>
      </w:r>
      <w:r w:rsidRPr="00B7460F">
        <w:rPr>
          <w:rFonts w:ascii="Times New Roman" w:hAnsi="Times New Roman" w:cs="Times New Roman"/>
          <w:sz w:val="24"/>
          <w:szCs w:val="24"/>
        </w:rPr>
        <w:t>уважительного отношения к религиозным чувствам, взглядам</w:t>
      </w:r>
      <w:r w:rsidR="008A46DC" w:rsidRPr="00B7460F">
        <w:rPr>
          <w:rFonts w:ascii="Times New Roman" w:hAnsi="Times New Roman" w:cs="Times New Roman"/>
          <w:sz w:val="24"/>
          <w:szCs w:val="24"/>
        </w:rPr>
        <w:t xml:space="preserve"> </w:t>
      </w:r>
      <w:r w:rsidRPr="00B7460F">
        <w:rPr>
          <w:rFonts w:ascii="Times New Roman" w:hAnsi="Times New Roman" w:cs="Times New Roman"/>
          <w:sz w:val="24"/>
          <w:szCs w:val="24"/>
        </w:rPr>
        <w:t>людей или их отсутствию;</w:t>
      </w:r>
    </w:p>
    <w:p w:rsidR="00461C61" w:rsidRPr="00B7460F" w:rsidRDefault="00461C61" w:rsidP="00B746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F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</w:t>
      </w:r>
      <w:r w:rsidR="008A46DC" w:rsidRPr="00B7460F">
        <w:rPr>
          <w:rFonts w:ascii="Times New Roman" w:hAnsi="Times New Roman" w:cs="Times New Roman"/>
          <w:sz w:val="24"/>
          <w:szCs w:val="24"/>
        </w:rPr>
        <w:t xml:space="preserve"> </w:t>
      </w:r>
      <w:r w:rsidRPr="00B7460F">
        <w:rPr>
          <w:rFonts w:ascii="Times New Roman" w:hAnsi="Times New Roman" w:cs="Times New Roman"/>
          <w:sz w:val="24"/>
          <w:szCs w:val="24"/>
        </w:rPr>
        <w:t>идеалов, хранимых в культурных традициях народов России,</w:t>
      </w:r>
      <w:r w:rsidR="008A46DC" w:rsidRPr="00B7460F">
        <w:rPr>
          <w:rFonts w:ascii="Times New Roman" w:hAnsi="Times New Roman" w:cs="Times New Roman"/>
          <w:sz w:val="24"/>
          <w:szCs w:val="24"/>
        </w:rPr>
        <w:t xml:space="preserve"> </w:t>
      </w:r>
      <w:r w:rsidRPr="00B7460F">
        <w:rPr>
          <w:rFonts w:ascii="Times New Roman" w:hAnsi="Times New Roman" w:cs="Times New Roman"/>
          <w:sz w:val="24"/>
          <w:szCs w:val="24"/>
        </w:rPr>
        <w:t>готовность на их основе к сознательному самоограничению в</w:t>
      </w:r>
      <w:r w:rsidR="008A46DC" w:rsidRPr="00B7460F">
        <w:rPr>
          <w:rFonts w:ascii="Times New Roman" w:hAnsi="Times New Roman" w:cs="Times New Roman"/>
          <w:sz w:val="24"/>
          <w:szCs w:val="24"/>
        </w:rPr>
        <w:t xml:space="preserve"> </w:t>
      </w:r>
      <w:r w:rsidRPr="00B7460F">
        <w:rPr>
          <w:rFonts w:ascii="Times New Roman" w:hAnsi="Times New Roman" w:cs="Times New Roman"/>
          <w:sz w:val="24"/>
          <w:szCs w:val="24"/>
        </w:rPr>
        <w:t xml:space="preserve">поступках, поведении, расточительном </w:t>
      </w:r>
      <w:proofErr w:type="spellStart"/>
      <w:r w:rsidRPr="00B7460F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B7460F">
        <w:rPr>
          <w:rFonts w:ascii="Times New Roman" w:hAnsi="Times New Roman" w:cs="Times New Roman"/>
          <w:sz w:val="24"/>
          <w:szCs w:val="24"/>
        </w:rPr>
        <w:t>;</w:t>
      </w:r>
    </w:p>
    <w:p w:rsidR="00461C61" w:rsidRPr="00B7460F" w:rsidRDefault="00461C61" w:rsidP="00B746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F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;</w:t>
      </w:r>
    </w:p>
    <w:p w:rsidR="00461C61" w:rsidRPr="00B7460F" w:rsidRDefault="00461C61" w:rsidP="00B746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60F">
        <w:rPr>
          <w:rFonts w:ascii="Times New Roman" w:hAnsi="Times New Roman" w:cs="Times New Roman"/>
          <w:sz w:val="24"/>
          <w:szCs w:val="24"/>
        </w:rPr>
        <w:t>понимание значения нравственности в жизн</w:t>
      </w:r>
      <w:r w:rsidR="008A46DC" w:rsidRPr="00B7460F">
        <w:rPr>
          <w:rFonts w:ascii="Times New Roman" w:hAnsi="Times New Roman" w:cs="Times New Roman"/>
          <w:sz w:val="24"/>
          <w:szCs w:val="24"/>
        </w:rPr>
        <w:t>и человека, се</w:t>
      </w:r>
      <w:r w:rsidRPr="00B7460F">
        <w:rPr>
          <w:rFonts w:ascii="Times New Roman" w:hAnsi="Times New Roman" w:cs="Times New Roman"/>
          <w:sz w:val="24"/>
          <w:szCs w:val="24"/>
        </w:rPr>
        <w:t>мьи и общества.</w:t>
      </w:r>
    </w:p>
    <w:p w:rsidR="008A46DC" w:rsidRPr="00B7460F" w:rsidRDefault="008A46DC" w:rsidP="00B74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5EB" w:rsidRDefault="00D555EB" w:rsidP="00D55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держание учебного предмета</w:t>
      </w:r>
    </w:p>
    <w:p w:rsidR="00D555EB" w:rsidRPr="009C17B5" w:rsidRDefault="00D555EB" w:rsidP="009C1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9"/>
        <w:gridCol w:w="3996"/>
        <w:gridCol w:w="2560"/>
        <w:gridCol w:w="5391"/>
      </w:tblGrid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B" w:rsidRPr="009C17B5" w:rsidRDefault="00D555EB" w:rsidP="009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D555EB" w:rsidP="009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B" w:rsidRPr="009C17B5" w:rsidRDefault="00D555EB" w:rsidP="009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B" w:rsidRPr="009C17B5" w:rsidRDefault="00D555EB" w:rsidP="009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9C17B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555EB" w:rsidRPr="009C17B5" w:rsidTr="00DA6823">
        <w:trPr>
          <w:trHeight w:val="699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Гражданин России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жданин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жданство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A13804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и закрепления новых знаний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04" w:rsidRPr="009C17B5" w:rsidRDefault="00A13804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родина», «Россия», «Российская Федерация», «государство», «гражданин»,</w:t>
            </w:r>
          </w:p>
          <w:p w:rsidR="00D555EB" w:rsidRPr="009C17B5" w:rsidRDefault="00A13804" w:rsidP="009C1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тво», «права», «обязанности», «государственные символы». Обучение алгоритмизации деятельности. Извлечение информации из различных знаковых систем.   </w:t>
            </w: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Порядочность </w:t>
            </w:r>
          </w:p>
          <w:p w:rsidR="00D555EB" w:rsidRPr="009C17B5" w:rsidRDefault="00D555EB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ядочности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Связь слов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ядочность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ядок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а порядочного человека: справедливость, внутренняя стойкость, смелость, решительность. Взаимосвязь порядочности,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родства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оинства, великодуш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ценность порядочност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74BA0" w:rsidRPr="009C17B5">
              <w:rPr>
                <w:rFonts w:ascii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174BA0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нормы морали», «тактичность», «порядочность», «благородство», «достоинство», «справедливость». Извлечение информации из различных знаковых систем. Моделирование поведения, требующего проявления тактичности, порядочности,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родства, достоинства.       </w:t>
            </w: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 Совесть </w:t>
            </w:r>
          </w:p>
          <w:p w:rsidR="00D555EB" w:rsidRPr="009C17B5" w:rsidRDefault="00D555EB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сти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Совесть — важнейшая составная часть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ядочности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человека. Чувство угрызения совести. Развитие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чувства совести. Умение понять и простить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дивость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цена. Взаимосвязь совести 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радан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, совести 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ыда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Совесть — «внутренний голос человека». Жить по законам совести. Несовместимость совести с эгоизмом и корыстолюбием.</w:t>
            </w:r>
          </w:p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декс взаимоотношений однокласснико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A0" w:rsidRPr="009C17B5" w:rsidRDefault="00174BA0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совесть», «стыд», «сострадание», «правдивость», «эгоизм», «корысть». Освоение навыков составления схем. Моделирование поведения, требующего проявления вежливости, доброжелательности. Обучение навыкам самоконтроля.    </w:t>
            </w:r>
          </w:p>
          <w:p w:rsidR="00D555EB" w:rsidRPr="009C17B5" w:rsidRDefault="00D555EB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Доверие и доверчивость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Доверие — важнейшее качество личности. Понятие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ер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личного доверия. Возникновение доверительных отношений. Доверие 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ерчивост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установления </w:t>
            </w: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дове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рительных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Что значит потерять доверие. Понятие </w:t>
            </w:r>
            <w:proofErr w:type="spellStart"/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доверия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Как следует поступить в экстренных случаях. Телефон доверия. Психологическая помощь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A0" w:rsidRPr="009C17B5" w:rsidRDefault="00174BA0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доверие», «</w:t>
            </w: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», «доверчивость». Обучение составлению сложного плана и работе по нему. Извлечение информации из различных знаковых систем. Развитие навыков художественного чтения. Развитие навыков работы в парах. Моделирование поведения, требующего проявления доверия. </w:t>
            </w:r>
          </w:p>
          <w:p w:rsidR="00D555EB" w:rsidRPr="009C17B5" w:rsidRDefault="00D555EB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Милосердие и сострадание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EB" w:rsidRPr="009C17B5" w:rsidRDefault="00D555EB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лосерд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ая ценность милосердия. Взаимосвязь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радания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милосердия, милосердия 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лости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олюбие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Правила милосердия. Воспитание милосердия. Умение понять и простить</w:t>
            </w:r>
            <w:r w:rsid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B" w:rsidRPr="009C17B5" w:rsidRDefault="00174BA0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милосердие», «сострадание», «бескорыстие», «человеколюбие». Освоение навыков алгоритмизации деятельности. Развитие навыков поведения в ситуации командного соперничества. Извлечение информации из различных знаковых систем.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формирование групповых норм. Моделирование поведения, требующего проявления милосердия и сострадания</w:t>
            </w: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6. Правда и ложь </w:t>
            </w:r>
          </w:p>
          <w:p w:rsidR="00D555EB" w:rsidRPr="009C17B5" w:rsidRDefault="00D555EB" w:rsidP="009C17B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да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правда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, полуправда,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ж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Правда — то, что соответствует действительности. Ложь — намеренное искажение действительности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кренност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ност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Взаимосвязь правдивости и душевного покоя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тая лож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Из истории лж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EB" w:rsidRPr="009C17B5" w:rsidRDefault="00174BA0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правда», «ложь», «полуправда», «честность», «искренность», «правдивость». Освоение навыков работы в группах. Извлечение информации из различных знаковых систем. Развитие навыков художественного чтения. Обучение анализу различных высказываний по одной теме. Моделирование ситуаций, требующих проявления правдивости.  </w:t>
            </w: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Традиции воспитания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адиц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ловия: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      </w:r>
          </w:p>
          <w:p w:rsidR="00D555EB" w:rsidRPr="009C17B5" w:rsidRDefault="00D555EB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традиция», «поколение», «сословие». Освоение навыков составления схем и планов. Извлечение информации из различных знаковых систем. Развитие навыков командной деятельности. Обучение составлению кроссвордов. Моделирование ситуаций, требующих соблюдения обычаев и традиций.  </w:t>
            </w:r>
          </w:p>
        </w:tc>
      </w:tr>
      <w:tr w:rsidR="00D555EB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Честь и достоинство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га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Поступки достойные и недостойные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оинство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лагородство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— высшее проявление человеческого достоинства. Герои Великой Отечественной войны 1941—1945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 и наших дней. Патриоты России. Проявление патриотизма учащихся</w:t>
            </w:r>
            <w:r w:rsid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EB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честь», «достоинство», «доблесть», «благородство», «патриотизм». Обучение навыкам составления сообщения, ведение беседы, диспута, выступление с сообщением. Моделирование ситуаций, требующих проявления достойного, благородного поведения</w:t>
            </w:r>
            <w:r w:rsid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9. Терпимость и терпение 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пимость (толерантность)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олерантного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общения. Различие понятий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рпение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пимост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</w:t>
            </w:r>
            <w:proofErr w:type="gram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понятий «культура», «религия», «терпимость», «толерантность», «мигрант», «индивидуальность», «национальность», «бескорыстие», «гуманность», «ксенофобия».</w:t>
            </w:r>
            <w:proofErr w:type="gram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авыков работы с карточками, заполнения таблиц и схем. Освоение навыков работы с анкетами. Развитие навыков чтения по ролям. Моделирование ситуаций, требующих проявления терпимости и коммуникабельности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Мужество 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жества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и, достоинства, благородства, доброты, дружбы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Примеры мужества. Умение защитить своих близких и себя. Тренировка мужества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роизм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— высшее проявление мужества. Кавалеры ордена Мужеств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мужество», «отвага», «смелость», «дружба», «герой», «героизм». Использование элементов причинно – следственного анализа. Извлечение информации из различных знаковых систем. Освоение навыков групповой деятельности. Моделирование ситуаций, требующих проявления мужества, отваги, смелости, дружелюбия, героизма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Равнодушие и жестокость 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жестокости детей и их последствия. Умение и желание контролировать свои поступки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внодушие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стокость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Жизнь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— высшая ценность. Насилие в отношении детей — нарушение прав человека. Вред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вернослов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равнодушие», «жестокость», «жизненные ценности»,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цензурные слова», «философия». Использование элементов причинно – следственного анализа. Извлечение информации из различных знаковых систем. Освоение навыков работы с карточками. Освоение правил ведения диспутов, споров, дискуссий. Освоение навыков </w:t>
            </w: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и и выступления с сообщением)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2. Самовоспитание 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нравственности — важнейшее общественное требование.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сциплинированность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нательна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а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образования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воспитан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. Воспитание чувства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уважения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сознательная дисциплина», «самовоспитание», «самообразование», «самооценка». Развитие навыков выработки групповых норм, работа в группах. Освоение навыков работы с карточками. Использование элементов причинно – следственного анализа. Моделирование ситуаций самовоспитания</w:t>
            </w:r>
            <w:r w:rsidR="009C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 Учись</w:t>
            </w:r>
            <w:r w:rsidR="00B36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учение», «воспитание». Развитие навыков групповых норм, работы в группах. Развитие навыков </w:t>
            </w: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(работы у доски). Использование элементов анализа причинно – следственных связей. Развитие навыков участия в игре. Моделирование ситуаций, требующих проявления и развития навыков учения и самовоспитания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4" w:rsidRPr="009C17B5" w:rsidRDefault="00F211A4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4. Речевой этикет </w:t>
            </w:r>
          </w:p>
          <w:p w:rsidR="00CD35BE" w:rsidRPr="009C17B5" w:rsidRDefault="00CD35BE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F211A4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редства речи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их использования в разных жизненных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х. Начало, основная часть и завершение беседы. Употребление личных местоимений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ы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 понятий «речевой этикет», «общение». Развитие навыков художественного чтения. Использование элементов анализа причинно – следственных связей. Освоение навыков работы с карточками. Извлечение информации из различных знаковых систем. Моделирование ситуаций, развивающих культуру речи.</w:t>
            </w:r>
          </w:p>
        </w:tc>
      </w:tr>
      <w:tr w:rsidR="00CD35BE" w:rsidRPr="009C17B5" w:rsidTr="00DA6823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F211A4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5. Мои права и обязанности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A4" w:rsidRPr="009C17B5" w:rsidRDefault="00F211A4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а и обязанности </w:t>
            </w: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Соблюдение правил школьного распорядка. Обязанность посещения учащимися школьных занятий, добросовестного учебного труда. Участие </w:t>
            </w:r>
            <w:proofErr w:type="gram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11A4" w:rsidRPr="009C17B5" w:rsidRDefault="00F211A4" w:rsidP="009C1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самообслуживающем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      </w:r>
          </w:p>
          <w:p w:rsidR="00CD35BE" w:rsidRPr="009C17B5" w:rsidRDefault="00CD35BE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, повторительно-обобщающий урок.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E" w:rsidRPr="009C17B5" w:rsidRDefault="007C3E2A" w:rsidP="009C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я «устав». Развитие навыков составления простого и сложного планов. Извлечение информации из различных знаковых систем. Составление собственных текстов. Развитие навыков   работы в группах. Использование элементов причинно – следственного анализа. Развитие навыков </w:t>
            </w:r>
            <w:proofErr w:type="spellStart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9C17B5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и выступление с сообщением). Моделирование ситуаций, требующих  осознанного выполнения обязанностей, осуществления и защиты прав</w:t>
            </w:r>
          </w:p>
        </w:tc>
      </w:tr>
    </w:tbl>
    <w:p w:rsidR="00B74B77" w:rsidRPr="009C17B5" w:rsidRDefault="00B74B77" w:rsidP="009C17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F48E6" w:rsidRDefault="00AF48E6" w:rsidP="00DA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8E6" w:rsidRDefault="00AF48E6" w:rsidP="00DA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8E6" w:rsidRDefault="00AF48E6" w:rsidP="00DA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8E6" w:rsidRDefault="00AF48E6" w:rsidP="00DA6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381" w:rsidRPr="00ED5601" w:rsidRDefault="00DA6823" w:rsidP="00ED560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AF48E6" w:rsidRPr="00ED5601" w:rsidRDefault="00AF48E6" w:rsidP="00ED5601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410"/>
        <w:gridCol w:w="2835"/>
      </w:tblGrid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6370E7" w:rsidRDefault="00CA57E1" w:rsidP="00DA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7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6370E7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6370E7">
              <w:rPr>
                <w:rStyle w:val="FontStyle12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1" w:rsidRPr="006370E7" w:rsidRDefault="00CA57E1" w:rsidP="00DA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7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1" w:rsidRPr="006370E7" w:rsidRDefault="00CA57E1" w:rsidP="00DA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1" w:rsidRPr="006370E7" w:rsidRDefault="00CA57E1" w:rsidP="00DA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7">
              <w:rPr>
                <w:rFonts w:ascii="Times New Roman" w:hAnsi="Times New Roman" w:cs="Times New Roman"/>
                <w:sz w:val="24"/>
                <w:szCs w:val="24"/>
              </w:rPr>
              <w:t>Примерные даты</w:t>
            </w:r>
          </w:p>
        </w:tc>
      </w:tr>
      <w:tr w:rsidR="00CA57E1" w:rsidRPr="006370E7" w:rsidTr="00AF48E6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A57E1" w:rsidRPr="006370E7" w:rsidTr="00AF48E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A57E1" w:rsidRPr="006370E7" w:rsidTr="00AF48E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 Сове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Правда и лож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Честь и достоин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и терп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Муж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Равнодушие и жесток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Самовосп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3F6BC5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F48E6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6" w:rsidRPr="00AF48E6" w:rsidRDefault="00AF48E6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6" w:rsidRPr="00AF48E6" w:rsidRDefault="00AF48E6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6" w:rsidRPr="00AF48E6" w:rsidRDefault="00AF48E6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E6" w:rsidRPr="00AF48E6" w:rsidRDefault="00AF48E6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B367CA" w:rsidRPr="00AF48E6">
              <w:rPr>
                <w:rFonts w:ascii="Times New Roman" w:hAnsi="Times New Roman" w:cs="Times New Roman"/>
                <w:sz w:val="24"/>
                <w:szCs w:val="24"/>
              </w:rPr>
              <w:t>. Презентация творче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B367CA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0A2352" w:rsidP="0062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A57E1" w:rsidRPr="006370E7" w:rsidTr="00AF4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AF48E6" w:rsidRDefault="00CA57E1" w:rsidP="00AF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6218C0" w:rsidRDefault="006218C0" w:rsidP="00AF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6218C0" w:rsidRDefault="003F6BC5" w:rsidP="0062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1" w:rsidRPr="006218C0" w:rsidRDefault="00CA57E1" w:rsidP="00AF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823" w:rsidRPr="006370E7" w:rsidRDefault="00DA6823" w:rsidP="00DA6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A6823" w:rsidRDefault="00DA6823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A6823" w:rsidSect="003C5CC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06D0"/>
    <w:multiLevelType w:val="hybridMultilevel"/>
    <w:tmpl w:val="CF5CA69A"/>
    <w:lvl w:ilvl="0" w:tplc="9366418A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646937"/>
    <w:multiLevelType w:val="hybridMultilevel"/>
    <w:tmpl w:val="66368318"/>
    <w:lvl w:ilvl="0" w:tplc="370E9A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C61"/>
    <w:rsid w:val="0003427C"/>
    <w:rsid w:val="00060279"/>
    <w:rsid w:val="000A2352"/>
    <w:rsid w:val="00100491"/>
    <w:rsid w:val="00116B6E"/>
    <w:rsid w:val="00127EA4"/>
    <w:rsid w:val="00152559"/>
    <w:rsid w:val="00174BA0"/>
    <w:rsid w:val="00183CFE"/>
    <w:rsid w:val="001C1E2D"/>
    <w:rsid w:val="001C6763"/>
    <w:rsid w:val="002305F3"/>
    <w:rsid w:val="002F16F5"/>
    <w:rsid w:val="0030150C"/>
    <w:rsid w:val="003248A5"/>
    <w:rsid w:val="003912AE"/>
    <w:rsid w:val="003B069C"/>
    <w:rsid w:val="003C5CCE"/>
    <w:rsid w:val="003D72E7"/>
    <w:rsid w:val="003F6BC5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40320"/>
    <w:rsid w:val="00545B09"/>
    <w:rsid w:val="00556A31"/>
    <w:rsid w:val="00587171"/>
    <w:rsid w:val="00615930"/>
    <w:rsid w:val="006218C0"/>
    <w:rsid w:val="006370E7"/>
    <w:rsid w:val="006468C4"/>
    <w:rsid w:val="0065329A"/>
    <w:rsid w:val="00675FF5"/>
    <w:rsid w:val="00691920"/>
    <w:rsid w:val="006F7B5D"/>
    <w:rsid w:val="00720D9B"/>
    <w:rsid w:val="007308DD"/>
    <w:rsid w:val="007522C8"/>
    <w:rsid w:val="007B0ABA"/>
    <w:rsid w:val="007C3E2A"/>
    <w:rsid w:val="007E2309"/>
    <w:rsid w:val="007F5F16"/>
    <w:rsid w:val="00807FE3"/>
    <w:rsid w:val="00825353"/>
    <w:rsid w:val="00827175"/>
    <w:rsid w:val="00846718"/>
    <w:rsid w:val="008A46DC"/>
    <w:rsid w:val="008D107F"/>
    <w:rsid w:val="008D1A79"/>
    <w:rsid w:val="008F6E1B"/>
    <w:rsid w:val="009213AC"/>
    <w:rsid w:val="00925678"/>
    <w:rsid w:val="00965664"/>
    <w:rsid w:val="009C17B5"/>
    <w:rsid w:val="009E1253"/>
    <w:rsid w:val="00A02C15"/>
    <w:rsid w:val="00A13804"/>
    <w:rsid w:val="00A1677F"/>
    <w:rsid w:val="00A209E7"/>
    <w:rsid w:val="00A30C3D"/>
    <w:rsid w:val="00A3224C"/>
    <w:rsid w:val="00A422B6"/>
    <w:rsid w:val="00A44C4E"/>
    <w:rsid w:val="00AF16F2"/>
    <w:rsid w:val="00AF48E6"/>
    <w:rsid w:val="00B367CA"/>
    <w:rsid w:val="00B7460F"/>
    <w:rsid w:val="00B74B77"/>
    <w:rsid w:val="00B926FB"/>
    <w:rsid w:val="00C440EE"/>
    <w:rsid w:val="00C80063"/>
    <w:rsid w:val="00C96FB1"/>
    <w:rsid w:val="00C9740D"/>
    <w:rsid w:val="00CA57E1"/>
    <w:rsid w:val="00CD0AFE"/>
    <w:rsid w:val="00CD35BE"/>
    <w:rsid w:val="00D10D89"/>
    <w:rsid w:val="00D24B38"/>
    <w:rsid w:val="00D50E79"/>
    <w:rsid w:val="00D555EB"/>
    <w:rsid w:val="00D57D82"/>
    <w:rsid w:val="00D80B3B"/>
    <w:rsid w:val="00DA6823"/>
    <w:rsid w:val="00DC1F32"/>
    <w:rsid w:val="00DC3DAD"/>
    <w:rsid w:val="00E203AF"/>
    <w:rsid w:val="00E25099"/>
    <w:rsid w:val="00E560AB"/>
    <w:rsid w:val="00E6060D"/>
    <w:rsid w:val="00E843A1"/>
    <w:rsid w:val="00E91DCB"/>
    <w:rsid w:val="00EC693B"/>
    <w:rsid w:val="00ED5601"/>
    <w:rsid w:val="00EF2643"/>
    <w:rsid w:val="00F211A4"/>
    <w:rsid w:val="00F229C1"/>
    <w:rsid w:val="00FA07E0"/>
    <w:rsid w:val="00FA6381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7460F"/>
    <w:pPr>
      <w:ind w:left="720"/>
    </w:pPr>
    <w:rPr>
      <w:rFonts w:ascii="Calibri" w:eastAsia="Calibri" w:hAnsi="Calibri" w:cs="Calibri"/>
      <w:lang w:eastAsia="ar-SA"/>
    </w:rPr>
  </w:style>
  <w:style w:type="paragraph" w:customStyle="1" w:styleId="Style2">
    <w:name w:val="Style2"/>
    <w:basedOn w:val="a"/>
    <w:rsid w:val="00DA682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A682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F48E6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F4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F48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AF4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F48E6"/>
    <w:rPr>
      <w:rFonts w:ascii="Candara" w:hAnsi="Candara" w:cs="Candar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C5E6-0B01-416F-9E30-E3BDE11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6-22T08:29:00Z</cp:lastPrinted>
  <dcterms:created xsi:type="dcterms:W3CDTF">2013-10-01T18:42:00Z</dcterms:created>
  <dcterms:modified xsi:type="dcterms:W3CDTF">2022-06-22T08:35:00Z</dcterms:modified>
</cp:coreProperties>
</file>